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C84435">
      <w:pPr>
        <w:widowControl w:val="0"/>
        <w:numPr>
          <w:ilvl w:val="0"/>
          <w:numId w:val="0"/>
        </w:numPr>
        <w:spacing w:line="500" w:lineRule="exact"/>
        <w:jc w:val="left"/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</w:pPr>
    </w:p>
    <w:p w14:paraId="5F1A6134">
      <w:pPr>
        <w:spacing w:line="500" w:lineRule="exact"/>
        <w:rPr>
          <w:rFonts w:hint="eastAsia" w:eastAsia="黑体"/>
          <w:sz w:val="28"/>
          <w:szCs w:val="28"/>
        </w:rPr>
      </w:pPr>
      <w:r>
        <w:rPr>
          <w:rFonts w:eastAsia="黑体"/>
          <w:sz w:val="28"/>
          <w:szCs w:val="28"/>
        </w:rPr>
        <w:t>附件</w:t>
      </w:r>
      <w:r>
        <w:rPr>
          <w:rFonts w:hint="eastAsia" w:eastAsia="黑体"/>
          <w:sz w:val="28"/>
          <w:szCs w:val="28"/>
        </w:rPr>
        <w:t>2</w:t>
      </w:r>
    </w:p>
    <w:p w14:paraId="7C98F186">
      <w:pPr>
        <w:pStyle w:val="2"/>
        <w:spacing w:before="84" w:line="219" w:lineRule="auto"/>
        <w:jc w:val="center"/>
        <w:rPr>
          <w:rFonts w:hint="eastAsia" w:ascii="方正公文小标宋" w:hAnsi="方正公文小标宋" w:eastAsia="方正公文小标宋" w:cs="方正公文小标宋"/>
          <w:b w:val="0"/>
          <w:bCs w:val="0"/>
          <w:sz w:val="30"/>
          <w:szCs w:val="30"/>
        </w:rPr>
      </w:pPr>
      <w:r>
        <w:rPr>
          <w:rFonts w:hint="eastAsia" w:ascii="方正公文小标宋" w:hAnsi="方正公文小标宋" w:eastAsia="方正公文小标宋" w:cs="方正公文小标宋"/>
          <w:b w:val="0"/>
          <w:bCs w:val="0"/>
          <w:spacing w:val="-2"/>
          <w:sz w:val="30"/>
          <w:szCs w:val="30"/>
        </w:rPr>
        <w:t>2026年上海市高中阶段学校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pacing w:val="-2"/>
          <w:sz w:val="30"/>
          <w:szCs w:val="30"/>
          <w:lang w:val="en-US" w:eastAsia="zh-CN"/>
        </w:rPr>
        <w:t>区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pacing w:val="-2"/>
          <w:sz w:val="30"/>
          <w:szCs w:val="30"/>
        </w:rPr>
        <w:t>级优秀体育学生</w:t>
      </w:r>
    </w:p>
    <w:p w14:paraId="759091DB">
      <w:pPr>
        <w:pStyle w:val="2"/>
        <w:spacing w:before="108" w:line="212" w:lineRule="auto"/>
        <w:jc w:val="center"/>
        <w:rPr>
          <w:rFonts w:hint="eastAsia" w:ascii="方正公文小标宋" w:hAnsi="方正公文小标宋" w:eastAsia="方正公文小标宋" w:cs="方正公文小标宋"/>
          <w:b w:val="0"/>
          <w:bCs w:val="0"/>
          <w:sz w:val="30"/>
          <w:szCs w:val="30"/>
        </w:rPr>
      </w:pPr>
      <w:r>
        <w:rPr>
          <w:rFonts w:hint="eastAsia" w:ascii="方正公文小标宋" w:hAnsi="方正公文小标宋" w:eastAsia="方正公文小标宋" w:cs="方正公文小标宋"/>
          <w:b w:val="0"/>
          <w:bCs w:val="0"/>
          <w:spacing w:val="-4"/>
          <w:sz w:val="30"/>
          <w:szCs w:val="30"/>
        </w:rPr>
        <w:t>市级体育赛事认定目录</w:t>
      </w:r>
    </w:p>
    <w:tbl>
      <w:tblPr>
        <w:tblStyle w:val="16"/>
        <w:tblpPr w:leftFromText="180" w:rightFromText="180" w:vertAnchor="text" w:horzAnchor="page" w:tblpX="1029" w:tblpY="342"/>
        <w:tblOverlap w:val="never"/>
        <w:tblW w:w="941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4"/>
        <w:gridCol w:w="939"/>
        <w:gridCol w:w="7727"/>
      </w:tblGrid>
      <w:tr w14:paraId="515DF4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744" w:type="dxa"/>
            <w:noWrap w:val="0"/>
            <w:vAlign w:val="top"/>
          </w:tcPr>
          <w:p w14:paraId="5F8ACC8A">
            <w:pPr>
              <w:pStyle w:val="15"/>
              <w:spacing w:before="43" w:line="208" w:lineRule="auto"/>
              <w:ind w:left="108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pacing w:val="-5"/>
                <w:sz w:val="28"/>
                <w:szCs w:val="28"/>
              </w:rPr>
              <w:t>序号</w:t>
            </w:r>
          </w:p>
        </w:tc>
        <w:tc>
          <w:tcPr>
            <w:tcW w:w="939" w:type="dxa"/>
            <w:noWrap w:val="0"/>
            <w:vAlign w:val="top"/>
          </w:tcPr>
          <w:p w14:paraId="257A526F">
            <w:pPr>
              <w:pStyle w:val="15"/>
              <w:spacing w:before="41" w:line="209" w:lineRule="auto"/>
              <w:ind w:left="214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pacing w:val="17"/>
                <w:sz w:val="28"/>
                <w:szCs w:val="28"/>
              </w:rPr>
              <w:t>项目</w:t>
            </w:r>
          </w:p>
        </w:tc>
        <w:tc>
          <w:tcPr>
            <w:tcW w:w="7727" w:type="dxa"/>
            <w:noWrap w:val="0"/>
            <w:vAlign w:val="top"/>
          </w:tcPr>
          <w:p w14:paraId="3209CE9D">
            <w:pPr>
              <w:pStyle w:val="15"/>
              <w:spacing w:before="41" w:line="209" w:lineRule="auto"/>
              <w:ind w:left="2655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pacing w:val="-2"/>
                <w:sz w:val="28"/>
                <w:szCs w:val="28"/>
              </w:rPr>
              <w:t>市级比赛名称</w:t>
            </w:r>
          </w:p>
        </w:tc>
      </w:tr>
      <w:tr w14:paraId="75E1B6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44" w:type="dxa"/>
            <w:noWrap w:val="0"/>
            <w:vAlign w:val="top"/>
          </w:tcPr>
          <w:p w14:paraId="0EB4FF5E">
            <w:pPr>
              <w:pStyle w:val="15"/>
              <w:spacing w:before="76" w:line="187" w:lineRule="auto"/>
              <w:ind w:left="234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4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39" w:type="dxa"/>
            <w:vMerge w:val="restart"/>
            <w:tcBorders>
              <w:bottom w:val="nil"/>
            </w:tcBorders>
            <w:noWrap w:val="0"/>
            <w:vAlign w:val="top"/>
          </w:tcPr>
          <w:p w14:paraId="55AD67D5">
            <w:pPr>
              <w:spacing w:line="277" w:lineRule="auto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</w:p>
          <w:p w14:paraId="59E9C206">
            <w:pPr>
              <w:spacing w:line="277" w:lineRule="auto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</w:p>
          <w:p w14:paraId="1288A6D3">
            <w:pPr>
              <w:spacing w:line="277" w:lineRule="auto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</w:p>
          <w:p w14:paraId="01F11178">
            <w:pPr>
              <w:spacing w:line="277" w:lineRule="auto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</w:p>
          <w:p w14:paraId="1AC72554">
            <w:pPr>
              <w:pStyle w:val="15"/>
              <w:spacing w:before="78" w:line="219" w:lineRule="auto"/>
              <w:ind w:left="220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6"/>
                <w:sz w:val="22"/>
                <w:szCs w:val="22"/>
              </w:rPr>
              <w:t>田径</w:t>
            </w:r>
          </w:p>
        </w:tc>
        <w:tc>
          <w:tcPr>
            <w:tcW w:w="7727" w:type="dxa"/>
            <w:noWrap w:val="0"/>
            <w:vAlign w:val="top"/>
          </w:tcPr>
          <w:p w14:paraId="0BBEC85B">
            <w:pPr>
              <w:pStyle w:val="15"/>
              <w:spacing w:before="52" w:line="206" w:lineRule="auto"/>
              <w:ind w:left="1451"/>
              <w:jc w:val="both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3"/>
                <w:sz w:val="22"/>
                <w:szCs w:val="22"/>
              </w:rPr>
              <w:t>上海市中学生田径联盟杯赛(初中组)</w:t>
            </w:r>
          </w:p>
        </w:tc>
      </w:tr>
      <w:tr w14:paraId="3540AB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744" w:type="dxa"/>
            <w:noWrap w:val="0"/>
            <w:vAlign w:val="top"/>
          </w:tcPr>
          <w:p w14:paraId="08D6D3D8">
            <w:pPr>
              <w:pStyle w:val="15"/>
              <w:spacing w:before="67" w:line="179" w:lineRule="auto"/>
              <w:ind w:left="234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/>
                <w:snapToGrid w:val="0"/>
                <w:color w:val="000000"/>
                <w:spacing w:val="-4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939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 w14:paraId="5B26C5ED">
            <w:pPr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727" w:type="dxa"/>
            <w:noWrap w:val="0"/>
            <w:vAlign w:val="top"/>
          </w:tcPr>
          <w:p w14:paraId="26C59295">
            <w:pPr>
              <w:pStyle w:val="15"/>
              <w:spacing w:before="41" w:line="199" w:lineRule="auto"/>
              <w:ind w:left="1091"/>
              <w:jc w:val="both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2"/>
                <w:sz w:val="22"/>
                <w:szCs w:val="22"/>
              </w:rPr>
              <w:t>上海市中学生田径冠军赛(初中组；2023年)</w:t>
            </w:r>
          </w:p>
        </w:tc>
      </w:tr>
      <w:tr w14:paraId="69DAA2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744" w:type="dxa"/>
            <w:noWrap w:val="0"/>
            <w:vAlign w:val="top"/>
          </w:tcPr>
          <w:p w14:paraId="05E17E02">
            <w:pPr>
              <w:pStyle w:val="15"/>
              <w:spacing w:before="66" w:line="179" w:lineRule="auto"/>
              <w:ind w:left="234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/>
                <w:snapToGrid w:val="0"/>
                <w:color w:val="000000"/>
                <w:spacing w:val="-4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939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 w14:paraId="35BFB129">
            <w:pPr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727" w:type="dxa"/>
            <w:noWrap w:val="0"/>
            <w:vAlign w:val="top"/>
          </w:tcPr>
          <w:p w14:paraId="71E34C61">
            <w:pPr>
              <w:pStyle w:val="15"/>
              <w:spacing w:before="41" w:line="198" w:lineRule="auto"/>
              <w:ind w:left="1211"/>
              <w:jc w:val="both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2"/>
                <w:sz w:val="22"/>
                <w:szCs w:val="22"/>
              </w:rPr>
              <w:t>2024上海市学生运动会田径比赛(中学组)</w:t>
            </w:r>
          </w:p>
        </w:tc>
      </w:tr>
      <w:tr w14:paraId="55391F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44" w:type="dxa"/>
            <w:noWrap w:val="0"/>
            <w:vAlign w:val="top"/>
          </w:tcPr>
          <w:p w14:paraId="0BE52763">
            <w:pPr>
              <w:pStyle w:val="15"/>
              <w:spacing w:before="78" w:line="186" w:lineRule="auto"/>
              <w:ind w:left="234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/>
                <w:snapToGrid w:val="0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939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 w14:paraId="7394903E">
            <w:pPr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727" w:type="dxa"/>
            <w:noWrap w:val="0"/>
            <w:vAlign w:val="top"/>
          </w:tcPr>
          <w:p w14:paraId="10C34933">
            <w:pPr>
              <w:pStyle w:val="15"/>
              <w:spacing w:before="53" w:line="205" w:lineRule="auto"/>
              <w:ind w:left="911"/>
              <w:jc w:val="both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2"/>
                <w:sz w:val="22"/>
                <w:szCs w:val="22"/>
              </w:rPr>
              <w:t>上海市中学生田径锦标赛(初中组；25-26学年)</w:t>
            </w:r>
          </w:p>
        </w:tc>
      </w:tr>
      <w:tr w14:paraId="764E5E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44" w:type="dxa"/>
            <w:noWrap w:val="0"/>
            <w:vAlign w:val="top"/>
          </w:tcPr>
          <w:p w14:paraId="5C7F673F">
            <w:pPr>
              <w:pStyle w:val="15"/>
              <w:spacing w:before="78" w:line="186" w:lineRule="auto"/>
              <w:ind w:left="234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/>
                <w:snapToGrid w:val="0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39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 w14:paraId="31B98764">
            <w:pPr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727" w:type="dxa"/>
            <w:noWrap w:val="0"/>
            <w:vAlign w:val="top"/>
          </w:tcPr>
          <w:p w14:paraId="219A9000">
            <w:pPr>
              <w:pStyle w:val="15"/>
              <w:spacing w:before="53" w:line="205" w:lineRule="auto"/>
              <w:ind w:left="2051"/>
              <w:jc w:val="both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  <w:t>上海市青少年田径锦标赛</w:t>
            </w:r>
          </w:p>
        </w:tc>
      </w:tr>
      <w:tr w14:paraId="3581F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744" w:type="dxa"/>
            <w:vMerge w:val="restart"/>
            <w:tcBorders>
              <w:bottom w:val="nil"/>
            </w:tcBorders>
            <w:noWrap w:val="0"/>
            <w:vAlign w:val="top"/>
          </w:tcPr>
          <w:p w14:paraId="23593697">
            <w:pPr>
              <w:spacing w:line="307" w:lineRule="auto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</w:p>
          <w:p w14:paraId="7C42F005">
            <w:pPr>
              <w:pStyle w:val="15"/>
              <w:spacing w:before="78"/>
              <w:ind w:left="234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/>
                <w:snapToGrid w:val="0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939" w:type="dxa"/>
            <w:vMerge w:val="continue"/>
            <w:tcBorders>
              <w:top w:val="nil"/>
              <w:bottom w:val="nil"/>
            </w:tcBorders>
            <w:noWrap w:val="0"/>
            <w:vAlign w:val="top"/>
          </w:tcPr>
          <w:p w14:paraId="3AFB2EAF">
            <w:pPr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727" w:type="dxa"/>
            <w:noWrap w:val="0"/>
            <w:vAlign w:val="top"/>
          </w:tcPr>
          <w:p w14:paraId="425DF468">
            <w:pPr>
              <w:pStyle w:val="15"/>
              <w:spacing w:before="42" w:line="198" w:lineRule="auto"/>
              <w:ind w:left="491"/>
              <w:jc w:val="both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2"/>
                <w:sz w:val="22"/>
                <w:szCs w:val="22"/>
              </w:rPr>
              <w:t>上海市青少年体育精英系列赛田径比赛第二站(202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1"/>
                <w:sz w:val="22"/>
                <w:szCs w:val="22"/>
              </w:rPr>
              <w:t>4年)</w:t>
            </w:r>
          </w:p>
        </w:tc>
      </w:tr>
      <w:tr w14:paraId="584CE4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744" w:type="dxa"/>
            <w:vMerge w:val="continue"/>
            <w:tcBorders>
              <w:top w:val="nil"/>
            </w:tcBorders>
            <w:noWrap w:val="0"/>
            <w:vAlign w:val="top"/>
          </w:tcPr>
          <w:p w14:paraId="681D6637">
            <w:pPr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vMerge w:val="continue"/>
            <w:tcBorders>
              <w:top w:val="nil"/>
            </w:tcBorders>
            <w:noWrap w:val="0"/>
            <w:vAlign w:val="top"/>
          </w:tcPr>
          <w:p w14:paraId="3DB0F79F">
            <w:pPr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727" w:type="dxa"/>
            <w:noWrap w:val="0"/>
            <w:vAlign w:val="top"/>
          </w:tcPr>
          <w:p w14:paraId="6D18240D">
            <w:pPr>
              <w:pStyle w:val="15"/>
              <w:spacing w:before="42" w:line="219" w:lineRule="auto"/>
              <w:ind w:left="971"/>
              <w:jc w:val="both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  <w:t>上海市青少年体育精英系列赛田径比赛第二站</w:t>
            </w:r>
          </w:p>
          <w:p w14:paraId="66EFCE32">
            <w:pPr>
              <w:pStyle w:val="15"/>
              <w:spacing w:before="45" w:line="197" w:lineRule="auto"/>
              <w:ind w:left="1451"/>
              <w:jc w:val="both"/>
              <w:rPr>
                <w:rFonts w:hint="eastAsia" w:ascii="宋体" w:hAnsi="宋体" w:eastAsia="宋体" w:cs="宋体"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2"/>
                <w:sz w:val="22"/>
                <w:szCs w:val="22"/>
              </w:rPr>
              <w:t>暨上海市青少年田径冠军赛(2025年)</w:t>
            </w:r>
          </w:p>
        </w:tc>
      </w:tr>
    </w:tbl>
    <w:p w14:paraId="3EB8D9F2">
      <w:pPr>
        <w:jc w:val="left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注：1.以上目录中所列的市级体育比赛的主办单位须为市教育、体育行政部门。</w:t>
      </w:r>
    </w:p>
    <w:p w14:paraId="05514EFD">
      <w:pPr>
        <w:ind w:firstLine="480" w:firstLineChars="200"/>
        <w:jc w:val="left"/>
        <w:rPr>
          <w:rFonts w:hint="eastAsia" w:ascii="仿宋_GB2312" w:hAnsi="仿宋_GB2312" w:eastAsia="仿宋_GB2312" w:cs="仿宋_GB2312"/>
          <w:sz w:val="23"/>
          <w:szCs w:val="23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2.国家级及以上赛事包括全国运动会、全国学生(青年)运动会及教育部或体育总局主办的其他相关项目单项锦标赛等。</w:t>
      </w:r>
    </w:p>
    <w:p w14:paraId="3A3EE471">
      <w:pPr>
        <w:widowControl/>
        <w:spacing w:line="240" w:lineRule="auto"/>
        <w:jc w:val="left"/>
        <w:rPr>
          <w:rFonts w:eastAsia="仿宋_GB2312"/>
          <w:vanish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汉仪中宋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513F5">
    <w:pPr>
      <w:pStyle w:val="3"/>
      <w:framePr w:wrap="around" w:vAnchor="text" w:hAnchor="margin" w:xAlign="outside" w:y="1"/>
      <w:rPr>
        <w:rStyle w:val="8"/>
        <w:rFonts w:hint="eastAsia" w:ascii="宋体" w:hAnsi="宋体"/>
        <w:sz w:val="28"/>
      </w:rPr>
    </w:pPr>
  </w:p>
  <w:p w14:paraId="6E24048E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92190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E7"/>
    <w:rsid w:val="00013A66"/>
    <w:rsid w:val="00017F3A"/>
    <w:rsid w:val="0002130E"/>
    <w:rsid w:val="000279E4"/>
    <w:rsid w:val="00037FAE"/>
    <w:rsid w:val="00040953"/>
    <w:rsid w:val="00042683"/>
    <w:rsid w:val="000462AF"/>
    <w:rsid w:val="00051428"/>
    <w:rsid w:val="00065189"/>
    <w:rsid w:val="000742A3"/>
    <w:rsid w:val="00075FE3"/>
    <w:rsid w:val="00081B55"/>
    <w:rsid w:val="000C0D45"/>
    <w:rsid w:val="000C2558"/>
    <w:rsid w:val="000C6284"/>
    <w:rsid w:val="00106973"/>
    <w:rsid w:val="00110E6D"/>
    <w:rsid w:val="001155EB"/>
    <w:rsid w:val="001575AD"/>
    <w:rsid w:val="001752EC"/>
    <w:rsid w:val="00190FAA"/>
    <w:rsid w:val="001A102A"/>
    <w:rsid w:val="001A156D"/>
    <w:rsid w:val="001B155F"/>
    <w:rsid w:val="001C0E82"/>
    <w:rsid w:val="001D6D1F"/>
    <w:rsid w:val="001E31D6"/>
    <w:rsid w:val="001E3B2A"/>
    <w:rsid w:val="001F0C4E"/>
    <w:rsid w:val="001F18B1"/>
    <w:rsid w:val="001F1DFE"/>
    <w:rsid w:val="00202F58"/>
    <w:rsid w:val="00203990"/>
    <w:rsid w:val="0022648F"/>
    <w:rsid w:val="00232C59"/>
    <w:rsid w:val="0024274C"/>
    <w:rsid w:val="002452DB"/>
    <w:rsid w:val="002A292C"/>
    <w:rsid w:val="002A58BF"/>
    <w:rsid w:val="002A5ED3"/>
    <w:rsid w:val="002B0C51"/>
    <w:rsid w:val="002C234B"/>
    <w:rsid w:val="002D7A12"/>
    <w:rsid w:val="0030217D"/>
    <w:rsid w:val="00304306"/>
    <w:rsid w:val="00307341"/>
    <w:rsid w:val="00323CBC"/>
    <w:rsid w:val="0033275F"/>
    <w:rsid w:val="00347115"/>
    <w:rsid w:val="00351D08"/>
    <w:rsid w:val="0037542C"/>
    <w:rsid w:val="003A17B5"/>
    <w:rsid w:val="003A3558"/>
    <w:rsid w:val="003A5E42"/>
    <w:rsid w:val="003E5E3B"/>
    <w:rsid w:val="003E686D"/>
    <w:rsid w:val="003F045B"/>
    <w:rsid w:val="003F29C7"/>
    <w:rsid w:val="00420CF9"/>
    <w:rsid w:val="00434515"/>
    <w:rsid w:val="00442BA5"/>
    <w:rsid w:val="00480D6B"/>
    <w:rsid w:val="004904F1"/>
    <w:rsid w:val="004A68F8"/>
    <w:rsid w:val="004A7CBB"/>
    <w:rsid w:val="004B039F"/>
    <w:rsid w:val="004C0AA4"/>
    <w:rsid w:val="004D6D47"/>
    <w:rsid w:val="00500FCD"/>
    <w:rsid w:val="00502498"/>
    <w:rsid w:val="00521D68"/>
    <w:rsid w:val="0055431D"/>
    <w:rsid w:val="00563CA7"/>
    <w:rsid w:val="00581B27"/>
    <w:rsid w:val="005A09E7"/>
    <w:rsid w:val="005F45D3"/>
    <w:rsid w:val="00610431"/>
    <w:rsid w:val="00635746"/>
    <w:rsid w:val="00643BD4"/>
    <w:rsid w:val="00645FD7"/>
    <w:rsid w:val="006519DD"/>
    <w:rsid w:val="00692FAB"/>
    <w:rsid w:val="006A0E61"/>
    <w:rsid w:val="006B496F"/>
    <w:rsid w:val="006B4DF9"/>
    <w:rsid w:val="006C5F7F"/>
    <w:rsid w:val="006E6C41"/>
    <w:rsid w:val="006F691C"/>
    <w:rsid w:val="006F6CCC"/>
    <w:rsid w:val="007109AC"/>
    <w:rsid w:val="00730ACA"/>
    <w:rsid w:val="007447FB"/>
    <w:rsid w:val="00751848"/>
    <w:rsid w:val="007603EE"/>
    <w:rsid w:val="007675D2"/>
    <w:rsid w:val="007937F4"/>
    <w:rsid w:val="007A1F8D"/>
    <w:rsid w:val="007B0235"/>
    <w:rsid w:val="007D4CAF"/>
    <w:rsid w:val="007D4DBD"/>
    <w:rsid w:val="007E31B1"/>
    <w:rsid w:val="00801D68"/>
    <w:rsid w:val="00806CFA"/>
    <w:rsid w:val="008102A2"/>
    <w:rsid w:val="0081249C"/>
    <w:rsid w:val="0084192C"/>
    <w:rsid w:val="00844B83"/>
    <w:rsid w:val="0088295F"/>
    <w:rsid w:val="00890AE1"/>
    <w:rsid w:val="008A3FCC"/>
    <w:rsid w:val="008A45C2"/>
    <w:rsid w:val="008C48C6"/>
    <w:rsid w:val="008D56CB"/>
    <w:rsid w:val="008F67B8"/>
    <w:rsid w:val="00907EF8"/>
    <w:rsid w:val="00910217"/>
    <w:rsid w:val="00917C16"/>
    <w:rsid w:val="009229B3"/>
    <w:rsid w:val="00924128"/>
    <w:rsid w:val="00973798"/>
    <w:rsid w:val="00976545"/>
    <w:rsid w:val="009A53A9"/>
    <w:rsid w:val="009B68E7"/>
    <w:rsid w:val="009E60AD"/>
    <w:rsid w:val="009F256E"/>
    <w:rsid w:val="009F454D"/>
    <w:rsid w:val="00A071D1"/>
    <w:rsid w:val="00A13735"/>
    <w:rsid w:val="00A21CE3"/>
    <w:rsid w:val="00A312D2"/>
    <w:rsid w:val="00A3555B"/>
    <w:rsid w:val="00A370B7"/>
    <w:rsid w:val="00A3758B"/>
    <w:rsid w:val="00A378A6"/>
    <w:rsid w:val="00A40D6F"/>
    <w:rsid w:val="00A548A0"/>
    <w:rsid w:val="00A573B3"/>
    <w:rsid w:val="00A60A42"/>
    <w:rsid w:val="00A83A80"/>
    <w:rsid w:val="00AA6BA3"/>
    <w:rsid w:val="00AB5639"/>
    <w:rsid w:val="00AB7922"/>
    <w:rsid w:val="00AD3587"/>
    <w:rsid w:val="00AE303D"/>
    <w:rsid w:val="00B278A0"/>
    <w:rsid w:val="00B30509"/>
    <w:rsid w:val="00B425F0"/>
    <w:rsid w:val="00B6206A"/>
    <w:rsid w:val="00B659BD"/>
    <w:rsid w:val="00B66836"/>
    <w:rsid w:val="00B769A4"/>
    <w:rsid w:val="00B809C6"/>
    <w:rsid w:val="00B8480E"/>
    <w:rsid w:val="00BA3F6A"/>
    <w:rsid w:val="00BA5698"/>
    <w:rsid w:val="00BA7B28"/>
    <w:rsid w:val="00BB32E3"/>
    <w:rsid w:val="00BE0A44"/>
    <w:rsid w:val="00C05F62"/>
    <w:rsid w:val="00C10423"/>
    <w:rsid w:val="00C40BD8"/>
    <w:rsid w:val="00C73519"/>
    <w:rsid w:val="00C84FF8"/>
    <w:rsid w:val="00CA2FF2"/>
    <w:rsid w:val="00CC2847"/>
    <w:rsid w:val="00CF20D4"/>
    <w:rsid w:val="00CF68EA"/>
    <w:rsid w:val="00D07547"/>
    <w:rsid w:val="00D07B26"/>
    <w:rsid w:val="00D128F5"/>
    <w:rsid w:val="00D23B46"/>
    <w:rsid w:val="00D24AE7"/>
    <w:rsid w:val="00D30809"/>
    <w:rsid w:val="00D33841"/>
    <w:rsid w:val="00D33D5A"/>
    <w:rsid w:val="00D95A33"/>
    <w:rsid w:val="00DA29AF"/>
    <w:rsid w:val="00DA2B4C"/>
    <w:rsid w:val="00DA2FB0"/>
    <w:rsid w:val="00DB01AD"/>
    <w:rsid w:val="00DB180E"/>
    <w:rsid w:val="00DB60F7"/>
    <w:rsid w:val="00DD471E"/>
    <w:rsid w:val="00DD7776"/>
    <w:rsid w:val="00DE3253"/>
    <w:rsid w:val="00E00D18"/>
    <w:rsid w:val="00E04474"/>
    <w:rsid w:val="00E065A3"/>
    <w:rsid w:val="00E11BA9"/>
    <w:rsid w:val="00E11C58"/>
    <w:rsid w:val="00E17717"/>
    <w:rsid w:val="00E233EA"/>
    <w:rsid w:val="00E2523E"/>
    <w:rsid w:val="00E26A41"/>
    <w:rsid w:val="00E55098"/>
    <w:rsid w:val="00E5725A"/>
    <w:rsid w:val="00E605EC"/>
    <w:rsid w:val="00E70EBE"/>
    <w:rsid w:val="00E86081"/>
    <w:rsid w:val="00E901CD"/>
    <w:rsid w:val="00E90C30"/>
    <w:rsid w:val="00E91A9A"/>
    <w:rsid w:val="00E91D96"/>
    <w:rsid w:val="00E92EB8"/>
    <w:rsid w:val="00EC7B30"/>
    <w:rsid w:val="00ED3B06"/>
    <w:rsid w:val="00ED592E"/>
    <w:rsid w:val="00EE0638"/>
    <w:rsid w:val="00F12B85"/>
    <w:rsid w:val="00F14E45"/>
    <w:rsid w:val="00F24629"/>
    <w:rsid w:val="00F4303C"/>
    <w:rsid w:val="00F44B01"/>
    <w:rsid w:val="00F72ECD"/>
    <w:rsid w:val="00F75CCA"/>
    <w:rsid w:val="00F834FC"/>
    <w:rsid w:val="00F95122"/>
    <w:rsid w:val="00FA6C90"/>
    <w:rsid w:val="00FC1E50"/>
    <w:rsid w:val="00FC4E7D"/>
    <w:rsid w:val="00FD72AB"/>
    <w:rsid w:val="00FE47B9"/>
    <w:rsid w:val="00FF236E"/>
    <w:rsid w:val="0288383F"/>
    <w:rsid w:val="05E2089C"/>
    <w:rsid w:val="095F4548"/>
    <w:rsid w:val="0D6F4BCC"/>
    <w:rsid w:val="0DBD437E"/>
    <w:rsid w:val="0E781B38"/>
    <w:rsid w:val="10F845FF"/>
    <w:rsid w:val="11E259F9"/>
    <w:rsid w:val="147246FD"/>
    <w:rsid w:val="15597637"/>
    <w:rsid w:val="168B178B"/>
    <w:rsid w:val="19F754D5"/>
    <w:rsid w:val="1AE23289"/>
    <w:rsid w:val="1C4332A3"/>
    <w:rsid w:val="1EA01E32"/>
    <w:rsid w:val="1F590858"/>
    <w:rsid w:val="1FDB7A36"/>
    <w:rsid w:val="20CA763A"/>
    <w:rsid w:val="21DE4984"/>
    <w:rsid w:val="25305CAF"/>
    <w:rsid w:val="298943B1"/>
    <w:rsid w:val="2D1B5392"/>
    <w:rsid w:val="2D3A68AD"/>
    <w:rsid w:val="2EB2075E"/>
    <w:rsid w:val="2F010CAC"/>
    <w:rsid w:val="300F57C6"/>
    <w:rsid w:val="332F5F96"/>
    <w:rsid w:val="34FF135D"/>
    <w:rsid w:val="3A1A0893"/>
    <w:rsid w:val="3A490325"/>
    <w:rsid w:val="3A756774"/>
    <w:rsid w:val="3B8D45DF"/>
    <w:rsid w:val="3D4F2038"/>
    <w:rsid w:val="3FB539DB"/>
    <w:rsid w:val="43ED0DC6"/>
    <w:rsid w:val="469A318D"/>
    <w:rsid w:val="4798403B"/>
    <w:rsid w:val="498E6BA8"/>
    <w:rsid w:val="4B66010D"/>
    <w:rsid w:val="4C3E56B8"/>
    <w:rsid w:val="4C960F82"/>
    <w:rsid w:val="4DEB4682"/>
    <w:rsid w:val="4E3D5892"/>
    <w:rsid w:val="508A1D61"/>
    <w:rsid w:val="50AE32FC"/>
    <w:rsid w:val="50FE28FC"/>
    <w:rsid w:val="56FC726B"/>
    <w:rsid w:val="58547E2B"/>
    <w:rsid w:val="59D21F6E"/>
    <w:rsid w:val="5A1A65F5"/>
    <w:rsid w:val="5B3E42C0"/>
    <w:rsid w:val="609B59DA"/>
    <w:rsid w:val="626A0681"/>
    <w:rsid w:val="648D0E48"/>
    <w:rsid w:val="65B1709F"/>
    <w:rsid w:val="668313EA"/>
    <w:rsid w:val="67D0240D"/>
    <w:rsid w:val="69E55F18"/>
    <w:rsid w:val="6C8B724B"/>
    <w:rsid w:val="6D30394E"/>
    <w:rsid w:val="6EF3D898"/>
    <w:rsid w:val="6FD60FB9"/>
    <w:rsid w:val="74F1522D"/>
    <w:rsid w:val="770E6AAE"/>
    <w:rsid w:val="788C05D2"/>
    <w:rsid w:val="7C4226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eastAsia="宋体" w:cs="宋体"/>
      <w:sz w:val="33"/>
      <w:szCs w:val="33"/>
      <w:lang w:val="en-US" w:eastAsia="en-US" w:bidi="ar-SA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4">
    <w:name w:val="页脚 Char"/>
    <w:qFormat/>
    <w:uiPriority w:val="99"/>
    <w:rPr>
      <w:kern w:val="2"/>
      <w:sz w:val="18"/>
    </w:rPr>
  </w:style>
  <w:style w:type="paragraph" w:customStyle="1" w:styleId="15">
    <w:name w:val="Table Text"/>
    <w:basedOn w:val="1"/>
    <w:semiHidden/>
    <w:qFormat/>
    <w:uiPriority w:val="0"/>
    <w:rPr>
      <w:rFonts w:ascii="宋体" w:hAnsi="宋体" w:eastAsia="宋体" w:cs="宋体"/>
      <w:sz w:val="23"/>
      <w:szCs w:val="23"/>
      <w:lang w:val="en-US" w:eastAsia="en-US" w:bidi="ar-SA"/>
    </w:rPr>
  </w:style>
  <w:style w:type="table" w:customStyle="1" w:styleId="16">
    <w:name w:val="Table Normal"/>
    <w:unhideWhenUsed/>
    <w:qFormat/>
    <w:uiPriority w:val="0"/>
    <w:rPr>
      <w:rFonts w:ascii="Arial" w:hAnsi="Arial" w:cs="Arial"/>
      <w:snapToGrid w:val="0"/>
      <w:color w:val="000000"/>
      <w:sz w:val="21"/>
      <w:szCs w:val="21"/>
      <w:lang w:val="en-US" w:eastAsia="zh-CN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20511CE-24E3-4115-A2BD-0B814B828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03</Words>
  <Characters>4911</Characters>
  <Lines>44</Lines>
  <Paragraphs>12</Paragraphs>
  <TotalTime>6</TotalTime>
  <ScaleCrop>false</ScaleCrop>
  <LinksUpToDate>false</LinksUpToDate>
  <CharactersWithSpaces>521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3:45:00Z</dcterms:created>
  <dc:creator>admin</dc:creator>
  <cp:lastModifiedBy>iris</cp:lastModifiedBy>
  <cp:lastPrinted>2025-03-26T15:53:00Z</cp:lastPrinted>
  <dcterms:modified xsi:type="dcterms:W3CDTF">2026-03-26T07:53:3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mIwMGE5NDM3N2M4N2VhODMwNWEwYTQ5OTdmNTg4NzIiLCJ1c2VySWQiOiI2NjMxODY0MjkifQ==</vt:lpwstr>
  </property>
  <property fmtid="{D5CDD505-2E9C-101B-9397-08002B2CF9AE}" pid="4" name="ICV">
    <vt:lpwstr>ADAACAF555F84AEEB430710346CC68A3_13</vt:lpwstr>
  </property>
</Properties>
</file>